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0D0E" w:rsidRPr="00FE4A0E" w:rsidRDefault="009854E5" w:rsidP="009854E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</w:t>
      </w:r>
      <w:r w:rsidR="00F30D0E" w:rsidRPr="00FE4A0E">
        <w:rPr>
          <w:rFonts w:ascii="Times New Roman" w:hAnsi="Times New Roman" w:cs="Times New Roman"/>
          <w:sz w:val="28"/>
          <w:szCs w:val="28"/>
        </w:rPr>
        <w:t xml:space="preserve"> Управления образования г</w:t>
      </w:r>
      <w:proofErr w:type="gramStart"/>
      <w:r w:rsidR="00F30D0E"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0D0E"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7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280"/>
        <w:gridCol w:w="1134"/>
        <w:gridCol w:w="1281"/>
        <w:gridCol w:w="1133"/>
        <w:gridCol w:w="993"/>
        <w:gridCol w:w="1276"/>
        <w:gridCol w:w="1696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5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E11929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33431F" w:rsidRP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EF" w:rsidRPr="00E11929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рченко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9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151EF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Pr="00FE4A0E" w:rsidRDefault="007151E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151EF" w:rsidRPr="007151EF" w:rsidRDefault="007151EF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5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29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E11929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Лариса Александ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KIA</w:t>
            </w:r>
            <w:r w:rsidRPr="00FE4A0E">
              <w:rPr>
                <w:rFonts w:ascii="Times New Roman" w:hAnsi="Times New Roman" w:cs="Times New Roman"/>
              </w:rPr>
              <w:t xml:space="preserve"> </w:t>
            </w:r>
            <w:r w:rsidRPr="00FE4A0E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E1192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E11929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9"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  <w:r w:rsidRPr="00E11929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FE4A0E">
              <w:rPr>
                <w:rFonts w:ascii="Times New Roman" w:hAnsi="Times New Roman" w:cs="Times New Roman"/>
              </w:rPr>
              <w:t>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 для ведения личного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одсоб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хозяй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7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8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отовилова</w:t>
            </w:r>
          </w:p>
          <w:p w:rsid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катерина Александровна</w:t>
            </w:r>
            <w:r w:rsidRPr="00EB7F88">
              <w:rPr>
                <w:rFonts w:ascii="Times New Roman" w:hAnsi="Times New Roman" w:cs="Times New Roman"/>
              </w:rPr>
              <w:t xml:space="preserve">, 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 xml:space="preserve">начальник отдела по организации закуп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11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OPEL COR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EB7F88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FE4A0E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16D7" w:rsidRDefault="00F716D7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2684"/>
        <w:gridCol w:w="992"/>
        <w:gridCol w:w="1421"/>
        <w:gridCol w:w="1138"/>
        <w:gridCol w:w="1281"/>
        <w:gridCol w:w="992"/>
        <w:gridCol w:w="993"/>
        <w:gridCol w:w="1276"/>
        <w:gridCol w:w="1561"/>
        <w:gridCol w:w="1701"/>
        <w:gridCol w:w="1656"/>
      </w:tblGrid>
      <w:tr w:rsidR="00D04871" w:rsidRPr="003D00E7" w:rsidTr="00A3179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ирсанова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Анна Владимировна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3D00E7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366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очеткова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Марина Владими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опеки 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АЗ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,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Гнатюк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Pr="0046664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Безбородова 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вген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E1192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C3CA6" w:rsidRDefault="00DC3CA6">
      <w:r>
        <w:br w:type="page"/>
      </w: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179F">
              <w:rPr>
                <w:rFonts w:ascii="Times New Roman" w:hAnsi="Times New Roman" w:cs="Times New Roman"/>
              </w:rPr>
              <w:t>0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лена Петровна</w:t>
            </w:r>
            <w:r w:rsidRPr="00FE4A0E">
              <w:rPr>
                <w:rFonts w:ascii="Times New Roman" w:hAnsi="Times New Roman" w:cs="Times New Roman"/>
              </w:rPr>
              <w:t xml:space="preserve">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9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1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Попова</w:t>
            </w:r>
          </w:p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Ольга Ивановна, 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,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  <w:r w:rsidRPr="00FE4A0E">
              <w:rPr>
                <w:rFonts w:ascii="Times New Roman" w:hAnsi="Times New Roman" w:cs="Times New Roman"/>
              </w:rPr>
              <w:t xml:space="preserve">  </w:t>
            </w:r>
            <w:r w:rsidRPr="00FE4A0E"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17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омнаты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015045">
        <w:trPr>
          <w:cantSplit/>
          <w:trHeight w:val="29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1642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04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01504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45" w:rsidRDefault="00015045">
      <w:r>
        <w:br w:type="page"/>
      </w:r>
    </w:p>
    <w:tbl>
      <w:tblPr>
        <w:tblW w:w="1629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1133"/>
        <w:gridCol w:w="993"/>
        <w:gridCol w:w="1276"/>
        <w:gridCol w:w="1561"/>
        <w:gridCol w:w="1697"/>
        <w:gridCol w:w="8"/>
        <w:gridCol w:w="1648"/>
      </w:tblGrid>
      <w:tr w:rsidR="007F0DF8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17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Редкоус</w:t>
            </w:r>
            <w:proofErr w:type="spellEnd"/>
          </w:p>
          <w:p w:rsidR="007F0DF8" w:rsidRPr="00FE4A0E" w:rsidRDefault="007F0DF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Виктория Михайловна,</w:t>
            </w:r>
            <w:r>
              <w:rPr>
                <w:rFonts w:ascii="Times New Roman" w:hAnsi="Times New Roman" w:cs="Times New Roman"/>
              </w:rPr>
              <w:t xml:space="preserve"> специалист первой категории 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1,80</w:t>
            </w:r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71B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71BBD">
              <w:rPr>
                <w:rFonts w:ascii="Times New Roman" w:hAnsi="Times New Roman" w:cs="Times New Roman"/>
              </w:rPr>
              <w:t xml:space="preserve">,00 - </w:t>
            </w:r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свадьбу</w:t>
            </w:r>
            <w:r w:rsidR="00D71BBD">
              <w:rPr>
                <w:rFonts w:ascii="Times New Roman" w:hAnsi="Times New Roman" w:cs="Times New Roman"/>
              </w:rPr>
              <w:t>;</w:t>
            </w:r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D71B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6,20</w:t>
            </w:r>
            <w:r w:rsidR="00D71BBD">
              <w:rPr>
                <w:rFonts w:ascii="Times New Roman" w:hAnsi="Times New Roman" w:cs="Times New Roman"/>
              </w:rPr>
              <w:t xml:space="preserve"> -</w:t>
            </w:r>
          </w:p>
          <w:p w:rsidR="007F0DF8" w:rsidRPr="00FE4A0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родственников)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6332C8" w:rsidTr="0046664E">
        <w:trPr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4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6664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Натал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5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Яна Валерьевна,</w:t>
            </w:r>
          </w:p>
          <w:p w:rsidR="00E11929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251DE4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LLY</w:t>
            </w:r>
            <w:r w:rsidRPr="006B0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CC0330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6728" w:rsidRDefault="00CB6728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15045"/>
    <w:rsid w:val="00066B88"/>
    <w:rsid w:val="00097994"/>
    <w:rsid w:val="00132816"/>
    <w:rsid w:val="001C0163"/>
    <w:rsid w:val="002C5287"/>
    <w:rsid w:val="002D1E40"/>
    <w:rsid w:val="00313E32"/>
    <w:rsid w:val="0033431F"/>
    <w:rsid w:val="00353073"/>
    <w:rsid w:val="00363DE5"/>
    <w:rsid w:val="00366D6B"/>
    <w:rsid w:val="003A503E"/>
    <w:rsid w:val="003D00E7"/>
    <w:rsid w:val="00463104"/>
    <w:rsid w:val="0046664E"/>
    <w:rsid w:val="00492E21"/>
    <w:rsid w:val="004E6F7B"/>
    <w:rsid w:val="00650D78"/>
    <w:rsid w:val="006815F7"/>
    <w:rsid w:val="007151EF"/>
    <w:rsid w:val="00720B86"/>
    <w:rsid w:val="0073571B"/>
    <w:rsid w:val="00781C7B"/>
    <w:rsid w:val="007F0DF8"/>
    <w:rsid w:val="00853449"/>
    <w:rsid w:val="0085756F"/>
    <w:rsid w:val="00882E51"/>
    <w:rsid w:val="008B6BE9"/>
    <w:rsid w:val="0095479E"/>
    <w:rsid w:val="009854E5"/>
    <w:rsid w:val="009F052E"/>
    <w:rsid w:val="009F5AE6"/>
    <w:rsid w:val="00A16424"/>
    <w:rsid w:val="00A3179F"/>
    <w:rsid w:val="00A40AA8"/>
    <w:rsid w:val="00A84031"/>
    <w:rsid w:val="00A92C53"/>
    <w:rsid w:val="00BB4C2A"/>
    <w:rsid w:val="00C27886"/>
    <w:rsid w:val="00C52CA4"/>
    <w:rsid w:val="00C94FC3"/>
    <w:rsid w:val="00CB6728"/>
    <w:rsid w:val="00D01E15"/>
    <w:rsid w:val="00D04871"/>
    <w:rsid w:val="00D71BBD"/>
    <w:rsid w:val="00D86DFB"/>
    <w:rsid w:val="00DC3CA6"/>
    <w:rsid w:val="00E11929"/>
    <w:rsid w:val="00E56F6F"/>
    <w:rsid w:val="00E60676"/>
    <w:rsid w:val="00E87457"/>
    <w:rsid w:val="00EB2C07"/>
    <w:rsid w:val="00EB7F88"/>
    <w:rsid w:val="00F30D0E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1FFF-7EEB-4C48-9E68-0E0C8E5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9</cp:revision>
  <cp:lastPrinted>2016-05-06T12:27:00Z</cp:lastPrinted>
  <dcterms:created xsi:type="dcterms:W3CDTF">2016-04-21T09:48:00Z</dcterms:created>
  <dcterms:modified xsi:type="dcterms:W3CDTF">2016-05-23T14:29:00Z</dcterms:modified>
</cp:coreProperties>
</file>